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C9F" w:rsidRPr="00DF6C9F" w:rsidRDefault="00DF6C9F" w:rsidP="00DF6C9F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269E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DF6C9F" w:rsidRPr="00DF6C9F" w:rsidRDefault="00DF6C9F" w:rsidP="00DF6C9F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DF6C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F6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E78" w:rsidRPr="00BB5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ятнадцатой </w:t>
      </w:r>
      <w:r w:rsidRPr="00DF6C9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сии Совета муниципального образования городского окр</w:t>
      </w:r>
      <w:r w:rsidRPr="00DF6C9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F6C9F">
        <w:rPr>
          <w:rFonts w:ascii="Times New Roman" w:eastAsia="Times New Roman" w:hAnsi="Times New Roman" w:cs="Times New Roman"/>
          <w:sz w:val="28"/>
          <w:szCs w:val="28"/>
          <w:lang w:eastAsia="ru-RU"/>
        </w:rPr>
        <w:t>га «Усинск» четвертого созыва</w:t>
      </w:r>
    </w:p>
    <w:p w:rsidR="00DF6C9F" w:rsidRDefault="006F093D" w:rsidP="00DF6C9F">
      <w:pPr>
        <w:autoSpaceDE w:val="0"/>
        <w:autoSpaceDN w:val="0"/>
        <w:adjustRightInd w:val="0"/>
        <w:spacing w:after="0" w:line="36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 мая</w:t>
      </w:r>
      <w:r w:rsidR="00DF6C9F" w:rsidRPr="00DF6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 го</w:t>
      </w:r>
      <w:bookmarkStart w:id="0" w:name="_GoBack"/>
      <w:bookmarkEnd w:id="0"/>
      <w:r w:rsidR="00DF6C9F" w:rsidRPr="00DF6C9F">
        <w:rPr>
          <w:rFonts w:ascii="Times New Roman" w:eastAsia="Times New Roman" w:hAnsi="Times New Roman" w:cs="Times New Roman"/>
          <w:sz w:val="28"/>
          <w:szCs w:val="28"/>
          <w:lang w:eastAsia="ru-RU"/>
        </w:rPr>
        <w:t>да №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62"/>
        <w:gridCol w:w="709"/>
        <w:gridCol w:w="1276"/>
        <w:gridCol w:w="708"/>
        <w:gridCol w:w="1276"/>
        <w:gridCol w:w="1418"/>
      </w:tblGrid>
      <w:tr w:rsidR="007269E6" w:rsidRPr="007269E6" w:rsidTr="007269E6">
        <w:trPr>
          <w:trHeight w:val="1065"/>
        </w:trPr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ЕДОМСТВЕННАЯ СТРУКТУРА РАСХОДОВ  БЮДЖЕТА МУНИЦИПАЛЬНОГО ОБРАЗОВАНИЯ ГОРОДСКОГО ОКРУГА "УСИНСК" НА ПЛАНОВЫЙ ПЕРИОД 2015 И 2016 ГОДОВ</w:t>
            </w:r>
          </w:p>
        </w:tc>
      </w:tr>
      <w:tr w:rsidR="007269E6" w:rsidRPr="007269E6" w:rsidTr="007269E6">
        <w:trPr>
          <w:trHeight w:val="435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и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Р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умма (тыс.рублей)</w:t>
            </w:r>
          </w:p>
        </w:tc>
      </w:tr>
      <w:tr w:rsidR="007269E6" w:rsidRPr="007269E6" w:rsidTr="007269E6">
        <w:trPr>
          <w:trHeight w:val="345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15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16 год</w:t>
            </w:r>
          </w:p>
        </w:tc>
      </w:tr>
      <w:tr w:rsidR="007269E6" w:rsidRPr="007269E6" w:rsidTr="007269E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7269E6" w:rsidRPr="007269E6" w:rsidTr="007269E6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НТРОЛЬНО-СЧЕТНАЯ ПАЛАТА МУНИЦИПАЛЬНОГО ОБРАЗОВ</w:t>
            </w:r>
            <w:r w:rsidRPr="007269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</w:t>
            </w:r>
            <w:r w:rsidRPr="007269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НИЯ ГОРОДСКОГО ОКРУГА "УСИНСК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 90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 922,8</w:t>
            </w:r>
          </w:p>
        </w:tc>
      </w:tr>
      <w:tr w:rsidR="007269E6" w:rsidRPr="007269E6" w:rsidTr="007269E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программные направления деятель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90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922,8</w:t>
            </w:r>
          </w:p>
        </w:tc>
      </w:tr>
      <w:tr w:rsidR="007269E6" w:rsidRPr="007269E6" w:rsidTr="007269E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едседатель контрольно-счетной пала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 0 4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81,0</w:t>
            </w:r>
          </w:p>
        </w:tc>
      </w:tr>
      <w:tr w:rsidR="007269E6" w:rsidRPr="007269E6" w:rsidTr="007269E6">
        <w:trPr>
          <w:trHeight w:val="12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твенными (муниципальными) орг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ми, казенными учреждениями, орга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 управления государственными в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 0 4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81,0</w:t>
            </w:r>
          </w:p>
        </w:tc>
      </w:tr>
      <w:tr w:rsidR="007269E6" w:rsidRPr="007269E6" w:rsidTr="007269E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удиторы контрольно-счетной пала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 0 4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10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105,5</w:t>
            </w:r>
          </w:p>
        </w:tc>
      </w:tr>
      <w:tr w:rsidR="007269E6" w:rsidRPr="007269E6" w:rsidTr="007269E6">
        <w:trPr>
          <w:trHeight w:val="12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твенными (муниципальными) орг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ми, казенными учреждениями, орга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 управления государственными в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 0 4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10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105,5</w:t>
            </w:r>
          </w:p>
        </w:tc>
      </w:tr>
      <w:tr w:rsidR="007269E6" w:rsidRPr="007269E6" w:rsidTr="007269E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ппарат контрольно-счетной пала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 0 4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62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636,3</w:t>
            </w:r>
          </w:p>
        </w:tc>
      </w:tr>
      <w:tr w:rsidR="007269E6" w:rsidRPr="007269E6" w:rsidTr="007269E6">
        <w:trPr>
          <w:trHeight w:val="12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твенными (муниципальными) орг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ми, казенными учреждениями, орга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 управления государственными в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 0 4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15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154,6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 0 4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0,7</w:t>
            </w:r>
          </w:p>
        </w:tc>
      </w:tr>
      <w:tr w:rsidR="007269E6" w:rsidRPr="007269E6" w:rsidTr="007269E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 0 4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0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ВЕТ МУНИЦИПАЛЬНОГО ОБР</w:t>
            </w:r>
            <w:r w:rsidRPr="007269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</w:t>
            </w:r>
            <w:r w:rsidRPr="007269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ОВАНИЯ ГОРОДСКОГО ОКРУГА "УС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 06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 091,7</w:t>
            </w:r>
          </w:p>
        </w:tc>
      </w:tr>
      <w:tr w:rsidR="007269E6" w:rsidRPr="007269E6" w:rsidTr="007269E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программные направления деятель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06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091,7</w:t>
            </w:r>
          </w:p>
        </w:tc>
      </w:tr>
      <w:tr w:rsidR="007269E6" w:rsidRPr="007269E6" w:rsidTr="007269E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ставительские и иные прочие расх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ы 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 0 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7,4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Закупка товаров, работ и услуг для го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 0 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7,4</w:t>
            </w:r>
          </w:p>
        </w:tc>
      </w:tr>
      <w:tr w:rsidR="007269E6" w:rsidRPr="007269E6" w:rsidTr="007269E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по обеспечению деятельности 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 0 4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83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864,3</w:t>
            </w:r>
          </w:p>
        </w:tc>
      </w:tr>
      <w:tr w:rsidR="007269E6" w:rsidRPr="007269E6" w:rsidTr="007269E6">
        <w:trPr>
          <w:trHeight w:val="12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твенными (муниципальными) орг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ми, казенными учреждениями, орга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 управления государственными в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 0 4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55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565,4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 0 4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7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95,9</w:t>
            </w:r>
          </w:p>
        </w:tc>
      </w:tr>
      <w:tr w:rsidR="007269E6" w:rsidRPr="007269E6" w:rsidTr="007269E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 0 4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0</w:t>
            </w:r>
          </w:p>
        </w:tc>
      </w:tr>
      <w:tr w:rsidR="007269E6" w:rsidRPr="007269E6" w:rsidTr="007269E6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ДМИНИСТРАЦИЯ МУНИЦ</w:t>
            </w:r>
            <w:r w:rsidRPr="007269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</w:t>
            </w:r>
            <w:r w:rsidRPr="007269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АЛЬНОГО ОБРАЗОВАНИЯ Г</w:t>
            </w:r>
            <w:r w:rsidRPr="007269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7269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ОДСКОГО ОКРУГА "УС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35 41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32 631,7</w:t>
            </w:r>
          </w:p>
        </w:tc>
      </w:tr>
      <w:tr w:rsidR="007269E6" w:rsidRPr="007269E6" w:rsidTr="007269E6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ая программа "Развитие экономики муниципального образования городского округа "Усинск" в 2014-2016 го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2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234,0</w:t>
            </w:r>
          </w:p>
        </w:tc>
      </w:tr>
      <w:tr w:rsidR="007269E6" w:rsidRPr="007269E6" w:rsidTr="007269E6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программа "Развитие внутреннего и въездного туризма на территории му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пального образования городского окр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а Усинск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 1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7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5,0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действие в реализации мероприятий, направленных на развитие туризма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 1 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5,0</w:t>
            </w:r>
          </w:p>
        </w:tc>
      </w:tr>
      <w:tr w:rsidR="007269E6" w:rsidRPr="007269E6" w:rsidTr="007269E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 1 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5,0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действие в продвижении туристского продукта муниципального образования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 1 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,0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 1 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,0</w:t>
            </w:r>
          </w:p>
        </w:tc>
      </w:tr>
      <w:tr w:rsidR="007269E6" w:rsidRPr="007269E6" w:rsidTr="007269E6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программа "Развитие и поддержка малого и среднего предпринимательства на территории муниципального образов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я городского округа "Ус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 2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5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359,0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витие системы финансовой поддержки субъектов малого и среднего предпри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 2 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229,0</w:t>
            </w:r>
          </w:p>
        </w:tc>
      </w:tr>
      <w:tr w:rsidR="007269E6" w:rsidRPr="007269E6" w:rsidTr="007269E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 2 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229,0</w:t>
            </w:r>
          </w:p>
        </w:tc>
      </w:tr>
      <w:tr w:rsidR="007269E6" w:rsidRPr="007269E6" w:rsidTr="007269E6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действие субъектам малого и среднего предпринимательства в области повыш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я профессионального уров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 2 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0,0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 2 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0,0</w:t>
            </w:r>
          </w:p>
        </w:tc>
      </w:tr>
      <w:tr w:rsidR="007269E6" w:rsidRPr="007269E6" w:rsidTr="009F731F">
        <w:trPr>
          <w:trHeight w:val="2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ая программа "Строител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ь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о, обеспечение качественным, дост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 жильём и услугами жилищно-коммунального хозяйства населения м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иципального образования городского округа  «Усинск» в 2014-2016 годах и на 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лановый период до 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2 0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5 088,6</w:t>
            </w:r>
          </w:p>
        </w:tc>
      </w:tr>
      <w:tr w:rsidR="007269E6" w:rsidRPr="007269E6" w:rsidTr="007269E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одпрограмма "Обеспечение жильем м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дых сем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1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59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815,6</w:t>
            </w:r>
          </w:p>
        </w:tc>
      </w:tr>
      <w:tr w:rsidR="007269E6" w:rsidRPr="007269E6" w:rsidTr="007269E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жильем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1 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59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815,6</w:t>
            </w:r>
          </w:p>
        </w:tc>
      </w:tr>
      <w:tr w:rsidR="007269E6" w:rsidRPr="007269E6" w:rsidTr="007269E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1 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59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815,6</w:t>
            </w:r>
          </w:p>
        </w:tc>
      </w:tr>
      <w:tr w:rsidR="007269E6" w:rsidRPr="007269E6" w:rsidTr="007269E6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программа "Энергосбережение и п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шение энергетической эффективности на территории муниципального образов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я городского округа "Усинск" на 2014-2016 годы и на период до 2020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2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053,0</w:t>
            </w:r>
          </w:p>
        </w:tc>
      </w:tr>
      <w:tr w:rsidR="007269E6" w:rsidRPr="007269E6" w:rsidTr="007269E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ащение приборами учета энергетич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2 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600,0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2 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600,0</w:t>
            </w:r>
          </w:p>
        </w:tc>
      </w:tr>
      <w:tr w:rsidR="007269E6" w:rsidRPr="007269E6" w:rsidTr="007269E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нергоаудит сетей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2 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0,0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2 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0,0</w:t>
            </w:r>
          </w:p>
        </w:tc>
      </w:tr>
      <w:tr w:rsidR="007269E6" w:rsidRPr="007269E6" w:rsidTr="007269E6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нергоаудит систем тепло- и водосна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ения на территории муниципального о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ования городского округа "Ус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2 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783,0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2 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783,0</w:t>
            </w:r>
          </w:p>
        </w:tc>
      </w:tr>
      <w:tr w:rsidR="007269E6" w:rsidRPr="007269E6" w:rsidTr="007269E6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нергоаудит объектов и муниципальных учреждений муниципального образования городского округа  "Ус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2 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,0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2 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,0</w:t>
            </w:r>
          </w:p>
        </w:tc>
      </w:tr>
      <w:tr w:rsidR="007269E6" w:rsidRPr="007269E6" w:rsidTr="007269E6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программа "Содержание и развитие жилищно-коммунального хозяйства на территории муниципального образования городского округа "Усинск" в 2014-2016 гг. и на период до 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3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6 9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4 191,6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лагоустройство территории муниц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льного образования городского округа "Ус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3 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 43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 661,6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3 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 43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 661,6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питальный и текущий ремонт муниц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ального жилищного фон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3 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000,0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3 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000,0</w:t>
            </w:r>
          </w:p>
        </w:tc>
      </w:tr>
      <w:tr w:rsidR="007269E6" w:rsidRPr="007269E6" w:rsidTr="007269E6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е капитального  ремонта м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квартирных жилых домов на террит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и муниципального образования горо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кого округа "Усинск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3 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28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287,7</w:t>
            </w:r>
          </w:p>
        </w:tc>
      </w:tr>
      <w:tr w:rsidR="007269E6" w:rsidRPr="007269E6" w:rsidTr="007269E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3 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28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287,7</w:t>
            </w:r>
          </w:p>
        </w:tc>
      </w:tr>
      <w:tr w:rsidR="007269E6" w:rsidRPr="007269E6" w:rsidTr="007269E6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питальный ремонт и ремонт дворовых территорий, проездов к дворовым терр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риям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3 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12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676,2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Закупка товаров, работ и услуг для го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3 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12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676,2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держание и развитие систем комм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ь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3 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78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 000,6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3 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 480,0</w:t>
            </w:r>
          </w:p>
        </w:tc>
      </w:tr>
      <w:tr w:rsidR="007269E6" w:rsidRPr="007269E6" w:rsidTr="007269E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3 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9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520,6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еспечение выполнения мероприятий в сфере жилищно-коммунального хозяйства и благоустрой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3 0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 54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 301,6</w:t>
            </w:r>
          </w:p>
        </w:tc>
      </w:tr>
      <w:tr w:rsidR="007269E6" w:rsidRPr="007269E6" w:rsidTr="007269E6">
        <w:trPr>
          <w:trHeight w:val="12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твенными (муниципальными) орг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ми, казенными учреждениями, орга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 управления государственными в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3 0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 19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 266,5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3 0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2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915,1</w:t>
            </w:r>
          </w:p>
        </w:tc>
      </w:tr>
      <w:tr w:rsidR="007269E6" w:rsidRPr="007269E6" w:rsidTr="007269E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3 0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0,0</w:t>
            </w:r>
          </w:p>
        </w:tc>
      </w:tr>
      <w:tr w:rsidR="007269E6" w:rsidRPr="007269E6" w:rsidTr="007269E6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за счёт субвенции на возмещение убытков, возникающих в результате го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твенного регулирования цен на то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во твердое, реализуемое гражданам и используемое для нужд ото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3 7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67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199,7</w:t>
            </w:r>
          </w:p>
        </w:tc>
      </w:tr>
      <w:tr w:rsidR="007269E6" w:rsidRPr="007269E6" w:rsidTr="007269E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3 7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67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199,7</w:t>
            </w:r>
          </w:p>
        </w:tc>
      </w:tr>
      <w:tr w:rsidR="007269E6" w:rsidRPr="007269E6" w:rsidTr="007269E6">
        <w:trPr>
          <w:trHeight w:val="12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за счёт субвенции на осущест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ние переданных государственных по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мочий по возмещению убытков, воз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ающих в результате государственного регулирования цен на топливо твердое, реализуемое гражданам 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3 73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,2</w:t>
            </w:r>
          </w:p>
        </w:tc>
      </w:tr>
      <w:tr w:rsidR="007269E6" w:rsidRPr="007269E6" w:rsidTr="007269E6">
        <w:trPr>
          <w:trHeight w:val="12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твенными (муниципальными) орг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ми, казенными учреждениями, орга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 управления государственными в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3 73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,1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3 73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1</w:t>
            </w:r>
          </w:p>
        </w:tc>
      </w:tr>
      <w:tr w:rsidR="007269E6" w:rsidRPr="007269E6" w:rsidTr="007269E6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программа "Чистая вода" на террит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и муниципального образования горо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ого округа "Усинск" до 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4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 36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 372,7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9F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ительство и ремонт систем вод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набжения с обустройством зон санита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й охр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4 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86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587,7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9F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4 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29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15,7</w:t>
            </w:r>
          </w:p>
        </w:tc>
      </w:tr>
      <w:tr w:rsidR="007269E6" w:rsidRPr="007269E6" w:rsidTr="009F731F">
        <w:trPr>
          <w:trHeight w:val="27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9F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питальные вложения в объекты недв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имого имущества</w:t>
            </w:r>
            <w:r w:rsidR="009F73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й (м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4 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5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572,0</w:t>
            </w:r>
          </w:p>
        </w:tc>
      </w:tr>
      <w:tr w:rsidR="007269E6" w:rsidRPr="007269E6" w:rsidTr="007269E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9F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Водоохран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4 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785,0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9F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4 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785,0</w:t>
            </w:r>
          </w:p>
        </w:tc>
      </w:tr>
      <w:tr w:rsidR="007269E6" w:rsidRPr="007269E6" w:rsidTr="007269E6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9F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за счёт субсидии на софинан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вание объектов капитального стро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льства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4 7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000,0</w:t>
            </w:r>
          </w:p>
        </w:tc>
      </w:tr>
      <w:tr w:rsidR="007269E6" w:rsidRPr="007269E6" w:rsidTr="009F731F">
        <w:trPr>
          <w:trHeight w:val="86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9F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питальные вложения в объекты недв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имого имущества</w:t>
            </w:r>
            <w:r w:rsidR="009F73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й (м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4 7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000,0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9F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5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27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83,3</w:t>
            </w:r>
          </w:p>
        </w:tc>
      </w:tr>
      <w:tr w:rsidR="007269E6" w:rsidRPr="007269E6" w:rsidTr="007269E6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9F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мероприятий по пересел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ю граждан из аварийного жилищного фонда с учётом необходимости развития малоэтажного жилищного строительства за счёт средств бюджета МО ГО "Ус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5 96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27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83,3</w:t>
            </w:r>
          </w:p>
        </w:tc>
      </w:tr>
      <w:tr w:rsidR="007269E6" w:rsidRPr="007269E6" w:rsidTr="009F731F">
        <w:trPr>
          <w:trHeight w:val="8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9F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питальные вложения в объекты недв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имого имущества</w:t>
            </w:r>
            <w:r w:rsidR="009F73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й (м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5 96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27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83,3</w:t>
            </w:r>
          </w:p>
        </w:tc>
      </w:tr>
      <w:tr w:rsidR="007269E6" w:rsidRPr="007269E6" w:rsidTr="007269E6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9F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программа "Строительство объектов социальной сферы на территории му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пального образования городского окр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 "Ус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7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132,5</w:t>
            </w:r>
          </w:p>
        </w:tc>
      </w:tr>
      <w:tr w:rsidR="007269E6" w:rsidRPr="007269E6" w:rsidTr="007269E6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ительство внутрипоселковых газ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пределительных сетей для обеспеч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ия попутным газом сельских населенных пунктов в с.Кол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,8</w:t>
            </w:r>
          </w:p>
        </w:tc>
      </w:tr>
      <w:tr w:rsidR="007269E6" w:rsidRPr="007269E6" w:rsidTr="007269E6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питальные вложения в объекты недв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имого имущества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государственной (муниципальной) со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,8</w:t>
            </w:r>
          </w:p>
        </w:tc>
      </w:tr>
      <w:tr w:rsidR="007269E6" w:rsidRPr="007269E6" w:rsidTr="007269E6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ительство инженерных сетей  для участков, предоставляемых многодетным семьям под индивидуальное строител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ь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73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7269E6" w:rsidRPr="007269E6" w:rsidTr="007269E6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9F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питальные вложения в объекты недв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имого имущества</w:t>
            </w:r>
            <w:r w:rsidR="009F73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й (м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73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7269E6" w:rsidRPr="007269E6" w:rsidTr="007269E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выполнения меропри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99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052,7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99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052,7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программа "Обеспечение жильем о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7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19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239,9</w:t>
            </w:r>
          </w:p>
        </w:tc>
      </w:tr>
      <w:tr w:rsidR="007269E6" w:rsidRPr="007269E6" w:rsidTr="009F731F">
        <w:trPr>
          <w:trHeight w:val="5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за счёт субвенции на обеспеч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ие предоставления жилых помещений детям-сиротам и детям, оставшимся без попечения родителей, лицам из их числа по договорам найма специализированных 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жилых помещений за счет средств, пост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ющих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7 50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05,0</w:t>
            </w:r>
          </w:p>
        </w:tc>
      </w:tr>
      <w:tr w:rsidR="007269E6" w:rsidRPr="007269E6" w:rsidTr="009F731F">
        <w:trPr>
          <w:trHeight w:val="80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9F7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Капитальные вложения в объекты недв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имого имущества</w:t>
            </w:r>
            <w:r w:rsidR="009F73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й (м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7 50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05,0</w:t>
            </w:r>
          </w:p>
        </w:tc>
      </w:tr>
      <w:tr w:rsidR="007269E6" w:rsidRPr="007269E6" w:rsidTr="007269E6">
        <w:trPr>
          <w:trHeight w:val="15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за счёт субвенции бюджетам г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дских округов на обеспечение жильем отдельных категорий граждан, устано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нных ФЗ от 12 января 1995 года №5-ФЗ "О ветеранах" и от 24 ноября 1995 года №181-ФЗ "О социальной защите инвал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в в РФ", за счет средств, поступающих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7 51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27,8</w:t>
            </w:r>
          </w:p>
        </w:tc>
      </w:tr>
      <w:tr w:rsidR="007269E6" w:rsidRPr="007269E6" w:rsidTr="007269E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7 51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27,8</w:t>
            </w:r>
          </w:p>
        </w:tc>
      </w:tr>
      <w:tr w:rsidR="007269E6" w:rsidRPr="007269E6" w:rsidTr="007269E6">
        <w:trPr>
          <w:trHeight w:val="22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за счёт субвенции на строител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ь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о, приобретение, реконструкцию, р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нт жилых помещений для обеспечения детей-сирот и детей, оставшихся без п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чения родителей, лиц из числа детей - сирот и детей, оставшихся без попечения родителей, жилыми помещениями му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пального специализированного ж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щного фонда, предоставляемыми по д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ворам найма специализированных ж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7 7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64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641,3</w:t>
            </w:r>
          </w:p>
        </w:tc>
      </w:tr>
      <w:tr w:rsidR="007269E6" w:rsidRPr="007269E6" w:rsidTr="007269E6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питальные вложения в объекты недв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имого имущества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государственной (муниципальной) со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7 7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64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641,3</w:t>
            </w:r>
          </w:p>
        </w:tc>
      </w:tr>
      <w:tr w:rsidR="007269E6" w:rsidRPr="007269E6" w:rsidTr="003706E8">
        <w:trPr>
          <w:trHeight w:val="11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за счёт субвенции на осущест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ние переданных государственных по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мочий по обеспечению детей-сирот и детей, оставшихся без попечения родит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й, а также лиц из числа детей-сирот и детей, оставшихся без попечения родит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й, жилыми помещениями специализ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ванного муниципального жилищного фонда, предоставляемыми по договорам найма специализированных жилых пом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7 7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,9</w:t>
            </w:r>
          </w:p>
        </w:tc>
      </w:tr>
      <w:tr w:rsidR="007269E6" w:rsidRPr="007269E6" w:rsidTr="007269E6">
        <w:trPr>
          <w:trHeight w:val="12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9E6" w:rsidRPr="007269E6" w:rsidRDefault="007269E6" w:rsidP="0072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твенными (муниципальными) орг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ми, казенными учреждениями, орга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 управления государственными в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7 7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,0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7 7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7269E6" w:rsidRPr="007269E6" w:rsidTr="007269E6">
        <w:trPr>
          <w:trHeight w:val="12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Расходы за счёт субвенции на осущест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ние переданных государственных по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мочий по обеспечению жильем отдел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ь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ых категорий граждан, установленных федеральными законами от 12 января 1995 года №5-ФЗ "О ветеранах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7 7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,9</w:t>
            </w:r>
          </w:p>
        </w:tc>
      </w:tr>
      <w:tr w:rsidR="007269E6" w:rsidRPr="007269E6" w:rsidTr="007269E6">
        <w:trPr>
          <w:trHeight w:val="12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9E6" w:rsidRPr="007269E6" w:rsidRDefault="007269E6" w:rsidP="0072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твенными (муниципальными) орг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ми, казенными учреждениями, орга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 управления государственными в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7 7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,2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7 7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7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ая программа "Развитие транспортной системы в 2014-2016 годах и на период до 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 04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 207,7</w:t>
            </w:r>
          </w:p>
        </w:tc>
      </w:tr>
      <w:tr w:rsidR="007269E6" w:rsidRPr="007269E6" w:rsidTr="007269E6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программа "Развитие и модернизация инфраструктуры объектов дорожного х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яйства на территории муниципального образования городского округа "Усинск" на 2014-201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 1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 58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 189,6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питальный, текущий ремонт объектов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 1 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46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 061,6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 1 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46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 061,6</w:t>
            </w:r>
          </w:p>
        </w:tc>
      </w:tr>
      <w:tr w:rsidR="007269E6" w:rsidRPr="007269E6" w:rsidTr="007269E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питальный и текущий ремонт мостовых со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 1 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 1 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держание объектов дорожного хозя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й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а и улично-дорожной се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 1 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1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128,0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 1 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1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128,0</w:t>
            </w:r>
          </w:p>
        </w:tc>
      </w:tr>
      <w:tr w:rsidR="007269E6" w:rsidRPr="007269E6" w:rsidTr="007269E6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программа "Повышение безопасности дорожного движения на территории м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ципального образования городского округа "Усинск"  на 2014-201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 2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15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154,9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я, направленные на пред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ждение опасного поведения участ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в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 2 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15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154,9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 2 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15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154,9</w:t>
            </w:r>
          </w:p>
        </w:tc>
      </w:tr>
      <w:tr w:rsidR="007269E6" w:rsidRPr="007269E6" w:rsidTr="007269E6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программа "Транспортное обслуж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ние населения в границах муниципал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ь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го образования городского округа "Усинск" на 2014-201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 3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 3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 863,2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тобусные пассажирские перевозки по регулярным маршру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 3 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 4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 713,2</w:t>
            </w:r>
          </w:p>
        </w:tc>
      </w:tr>
      <w:tr w:rsidR="007269E6" w:rsidRPr="007269E6" w:rsidTr="007269E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 3 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 4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 713,2</w:t>
            </w:r>
          </w:p>
        </w:tc>
      </w:tr>
      <w:tr w:rsidR="007269E6" w:rsidRPr="007269E6" w:rsidTr="007269E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ассажирские перевозки речным тра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 3 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7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000,0</w:t>
            </w:r>
          </w:p>
        </w:tc>
      </w:tr>
      <w:tr w:rsidR="007269E6" w:rsidRPr="007269E6" w:rsidTr="007269E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 3 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7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000,0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ссажирские перевозки по зимним авт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бильным дорог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 3 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400,0</w:t>
            </w:r>
          </w:p>
        </w:tc>
      </w:tr>
      <w:tr w:rsidR="007269E6" w:rsidRPr="007269E6" w:rsidTr="007269E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 3 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400,0</w:t>
            </w:r>
          </w:p>
        </w:tc>
      </w:tr>
      <w:tr w:rsidR="007269E6" w:rsidRPr="007269E6" w:rsidTr="007269E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ссажирские воздушные перевоз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 3 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0,0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 3 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,0</w:t>
            </w:r>
          </w:p>
        </w:tc>
      </w:tr>
      <w:tr w:rsidR="007269E6" w:rsidRPr="007269E6" w:rsidTr="007269E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 3 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0,0</w:t>
            </w:r>
          </w:p>
        </w:tc>
      </w:tr>
      <w:tr w:rsidR="007269E6" w:rsidRPr="007269E6" w:rsidTr="007269E6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за счёт субсидии на выполнение внутримуниципальных пассажирских п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возок воздушным транспортом в тр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доступны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 3 72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98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7269E6" w:rsidRPr="007269E6" w:rsidTr="007269E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 3 72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98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7269E6" w:rsidRPr="007269E6" w:rsidTr="007269E6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ая программа "Устойчивое развитие сельских территорий в 2014-2016 годах и на период до 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4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 76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 775,2</w:t>
            </w:r>
          </w:p>
        </w:tc>
      </w:tr>
      <w:tr w:rsidR="007269E6" w:rsidRPr="007269E6" w:rsidTr="007269E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программа "Социальное развитие 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4 1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76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775,0</w:t>
            </w:r>
          </w:p>
        </w:tc>
      </w:tr>
      <w:tr w:rsidR="007269E6" w:rsidRPr="007269E6" w:rsidTr="007269E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ительство, реконструкция, капитал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ь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й ремо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4 1 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72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739,0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4 1 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22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00,0</w:t>
            </w:r>
          </w:p>
        </w:tc>
      </w:tr>
      <w:tr w:rsidR="007269E6" w:rsidRPr="007269E6" w:rsidTr="007269E6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питальные вложения в объекты недв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имого имущества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государственной (муниципальной) со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4 1 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739,0</w:t>
            </w:r>
          </w:p>
        </w:tc>
      </w:tr>
      <w:tr w:rsidR="007269E6" w:rsidRPr="007269E6" w:rsidTr="007269E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шение вопросов местного самоупра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4 1 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,0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4 1 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,0</w:t>
            </w:r>
          </w:p>
        </w:tc>
      </w:tr>
      <w:tr w:rsidR="007269E6" w:rsidRPr="007269E6" w:rsidTr="007269E6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программа "Развитие агропромы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нного комплекса на территории му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пального образования городского окр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 "Ус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4 2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000,2</w:t>
            </w:r>
          </w:p>
        </w:tc>
      </w:tr>
      <w:tr w:rsidR="007269E6" w:rsidRPr="007269E6" w:rsidTr="007269E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сельхозтовар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изводител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4 2 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000,2</w:t>
            </w:r>
          </w:p>
        </w:tc>
      </w:tr>
      <w:tr w:rsidR="007269E6" w:rsidRPr="007269E6" w:rsidTr="007269E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4 2 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000,2</w:t>
            </w:r>
          </w:p>
        </w:tc>
      </w:tr>
      <w:tr w:rsidR="007269E6" w:rsidRPr="007269E6" w:rsidTr="007269E6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ая программа "Муниц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льное управление в муниципального образования городского округа "Усинск" в 2014-2016 го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 48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 831,0</w:t>
            </w:r>
          </w:p>
        </w:tc>
      </w:tr>
      <w:tr w:rsidR="007269E6" w:rsidRPr="007269E6" w:rsidTr="007269E6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выполнения функций по предоставлению государственных и м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ципальных услуг на территории му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 0 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1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264,1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 0 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1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264,1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одпрограмма "Кадры" на территории муниципального образования городского округа "Ус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 3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45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454,7</w:t>
            </w:r>
          </w:p>
        </w:tc>
      </w:tr>
      <w:tr w:rsidR="007269E6" w:rsidRPr="007269E6" w:rsidTr="007269E6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мещение затрат на обучение студентов по приоритетным направлениям эконом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и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 3 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0,0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 3 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0,0</w:t>
            </w:r>
          </w:p>
        </w:tc>
      </w:tr>
      <w:tr w:rsidR="007269E6" w:rsidRPr="007269E6" w:rsidTr="007269E6">
        <w:trPr>
          <w:trHeight w:val="12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азание финансовой поддержки студ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м, обучающимся по очной  форме об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ния в соответствии с договорами с а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нистрацией муниципального образов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я городского округа «Усинск» и ст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 3 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,0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 3 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,0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плата пенсий за выслугу лет муниц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льным служащ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 3 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65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654,7</w:t>
            </w:r>
          </w:p>
        </w:tc>
      </w:tr>
      <w:tr w:rsidR="007269E6" w:rsidRPr="007269E6" w:rsidTr="007269E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 3 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65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654,7</w:t>
            </w:r>
          </w:p>
        </w:tc>
      </w:tr>
      <w:tr w:rsidR="007269E6" w:rsidRPr="007269E6" w:rsidTr="007269E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программа "Электронный муницип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т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 5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90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112,2</w:t>
            </w:r>
          </w:p>
        </w:tc>
      </w:tr>
      <w:tr w:rsidR="007269E6" w:rsidRPr="007269E6" w:rsidTr="007269E6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информационной безопа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сти в администрации муниципального образования городского округа "Ус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 5 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0,4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 5 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0,4</w:t>
            </w:r>
          </w:p>
        </w:tc>
      </w:tr>
      <w:tr w:rsidR="007269E6" w:rsidRPr="007269E6" w:rsidTr="007269E6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витие единого электронного докум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оборота администрации муниципаль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 образования городского округа "Ус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 5 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,0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 5 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,0</w:t>
            </w:r>
          </w:p>
        </w:tc>
      </w:tr>
      <w:tr w:rsidR="007269E6" w:rsidRPr="007269E6" w:rsidTr="007269E6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витие локальной вычислительной сети администрации муниципального образ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ния городского округа "Ус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 5 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9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411,8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 5 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9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411,8</w:t>
            </w:r>
          </w:p>
        </w:tc>
      </w:tr>
      <w:tr w:rsidR="007269E6" w:rsidRPr="007269E6" w:rsidTr="007269E6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ая программа "Обеспечение безопасности жизнедеятельности насел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я муниципального образования горо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ого округа "Усинск" в 2014-2016 го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 07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 402,0</w:t>
            </w:r>
          </w:p>
        </w:tc>
      </w:tr>
      <w:tr w:rsidR="007269E6" w:rsidRPr="007269E6" w:rsidTr="007269E6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ункционирование аппарата и обеспеч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е деятельности Управления ГО и ЧС администрации муниципального образ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ния городского округа "Ус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0 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2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456,6</w:t>
            </w:r>
          </w:p>
        </w:tc>
      </w:tr>
      <w:tr w:rsidR="007269E6" w:rsidRPr="007269E6" w:rsidTr="009F731F">
        <w:trPr>
          <w:trHeight w:val="41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9E6" w:rsidRPr="007269E6" w:rsidRDefault="007269E6" w:rsidP="0072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твенными (муниципальными) орг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ми, казенными учреждениями, орга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ми управления государственными в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0 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3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390,0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Закупка товаров, работ и услуг для го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0 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66,6</w:t>
            </w:r>
          </w:p>
        </w:tc>
      </w:tr>
      <w:tr w:rsidR="007269E6" w:rsidRPr="007269E6" w:rsidTr="007269E6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программа "Пожарная безопасность муниципального образования городского округа "Ус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1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9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973,8</w:t>
            </w:r>
          </w:p>
        </w:tc>
      </w:tr>
      <w:tr w:rsidR="007269E6" w:rsidRPr="007269E6" w:rsidTr="007269E6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ащение современным противопожа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 оборудованием, средствами защиты, эвакуации и пожаротуш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1 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45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639,7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1 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45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639,7</w:t>
            </w:r>
          </w:p>
        </w:tc>
      </w:tr>
      <w:tr w:rsidR="007269E6" w:rsidRPr="007269E6" w:rsidTr="007269E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безопасной работы электр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1 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6,0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1 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6,0</w:t>
            </w:r>
          </w:p>
        </w:tc>
      </w:tr>
      <w:tr w:rsidR="007269E6" w:rsidRPr="007269E6" w:rsidTr="007269E6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я обучения сотрудников, о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тственных за пожарную безопасность, страхования жизни и стимулирования добровольных пожарных ДПО (в т.ч. уч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ие населения в борьбе с пожар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1 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8,1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1 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8,1</w:t>
            </w:r>
          </w:p>
        </w:tc>
      </w:tr>
      <w:tr w:rsidR="007269E6" w:rsidRPr="007269E6" w:rsidTr="007269E6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программа "Обеспечение безопас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и людей на водный объектах, распол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енных на территории  муниципального образования городского округа "Ус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2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9,0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паганда и обучение населения мерам безопасности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2 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9,0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2 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9,0</w:t>
            </w:r>
          </w:p>
        </w:tc>
      </w:tr>
      <w:tr w:rsidR="007269E6" w:rsidRPr="007269E6" w:rsidTr="007269E6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готовка мест массового отдыха на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ния на водных объектах с целью об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чения их безопасности, охраны жизни 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2 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0,0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2 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0,0</w:t>
            </w:r>
          </w:p>
        </w:tc>
      </w:tr>
      <w:tr w:rsidR="007269E6" w:rsidRPr="007269E6" w:rsidTr="007269E6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программа "Укрепление правопорядка и общественной безопасности на террит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и муниципального образования горо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кого округа Усинск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3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89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728,5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влечение общественности в предупр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дение право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3 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,5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3 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,5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илактика правонарушений в общ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енных местах и на улиц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3 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6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642,0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3 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6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642,0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рофилактика правонарушений в сфере проявлений терроризма и экстрем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3 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,0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3 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,0</w:t>
            </w:r>
          </w:p>
        </w:tc>
      </w:tr>
      <w:tr w:rsidR="007269E6" w:rsidRPr="007269E6" w:rsidTr="007269E6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программа "Обращение с отходами производства и потребления на террит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и муниципального образования горо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ого округа "Усинск" на 2014-201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4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 7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984,1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стройство существующих и стро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льство новых объектов сбора ТБ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4 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8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7269E6" w:rsidRPr="007269E6" w:rsidTr="007269E6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9F7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питальные вложения в объекты недв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имого имущества</w:t>
            </w:r>
            <w:r w:rsidR="009F73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й (м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4 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8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полнение мероприятий по ликвидации и рекультивации объектов размещения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4 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41,1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370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4 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41,1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370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действие обезвреживанию и развитию системы раздельного сбора ТБ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4 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3,0</w:t>
            </w:r>
          </w:p>
        </w:tc>
      </w:tr>
      <w:tr w:rsidR="007269E6" w:rsidRPr="007269E6" w:rsidTr="003706E8">
        <w:trPr>
          <w:trHeight w:val="92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370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питальные вложения в объекты недв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имого имущества</w:t>
            </w:r>
            <w:r w:rsidR="003706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й (м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4 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3,0</w:t>
            </w:r>
          </w:p>
        </w:tc>
      </w:tr>
      <w:tr w:rsidR="007269E6" w:rsidRPr="007269E6" w:rsidTr="007269E6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370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за счёт субсидии на софинан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вание объектов капитального стро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льства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4 72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7269E6" w:rsidRPr="007269E6" w:rsidTr="003706E8">
        <w:trPr>
          <w:trHeight w:val="27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370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питальные вложения в объекты недв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имого имущества</w:t>
            </w:r>
            <w:r w:rsidR="003706E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й (м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4 72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7269E6" w:rsidRPr="007269E6" w:rsidTr="007269E6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370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ая программа "Социальная защита муниципального образования г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дского округа "Усинск" на 2014-201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26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836,5</w:t>
            </w:r>
          </w:p>
        </w:tc>
      </w:tr>
      <w:tr w:rsidR="007269E6" w:rsidRPr="007269E6" w:rsidTr="007269E6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370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программа "Дополнительная социал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ь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я поддержка в муниципальном образ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нии городского округа Ус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1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60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283,5</w:t>
            </w:r>
          </w:p>
        </w:tc>
      </w:tr>
      <w:tr w:rsidR="007269E6" w:rsidRPr="007269E6" w:rsidTr="007269E6">
        <w:trPr>
          <w:trHeight w:val="12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мягчение негативных последствий соц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ьного неравенства путём предоставл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я отдельным категориям граждан д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нительных мер социальной поддержки с учетом их возраста, статуса, состояния доходов, жилищно-бытовых и других усло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1 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62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815,5</w:t>
            </w:r>
          </w:p>
        </w:tc>
      </w:tr>
      <w:tr w:rsidR="007269E6" w:rsidRPr="007269E6" w:rsidTr="007269E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1 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0,0</w:t>
            </w:r>
          </w:p>
        </w:tc>
      </w:tr>
      <w:tr w:rsidR="007269E6" w:rsidRPr="007269E6" w:rsidTr="007269E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1 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04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205,5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уществление социальных гарантий по жилищно- коммунальным услуг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1 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2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248,0</w:t>
            </w:r>
          </w:p>
        </w:tc>
      </w:tr>
      <w:tr w:rsidR="007269E6" w:rsidRPr="007269E6" w:rsidTr="007269E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1 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2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248,0</w:t>
            </w:r>
          </w:p>
        </w:tc>
      </w:tr>
      <w:tr w:rsidR="007269E6" w:rsidRPr="007269E6" w:rsidTr="007269E6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370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я по вовлечению населения и общественных некоммерческих организ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й в социально-значимые общегоро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и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1 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6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160,0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370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1 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6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160,0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370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уществление мероприятий, направл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х на профилактику социально-значимых заболе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1 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,0</w:t>
            </w:r>
          </w:p>
        </w:tc>
      </w:tr>
      <w:tr w:rsidR="007269E6" w:rsidRPr="007269E6" w:rsidTr="007269E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370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1 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,0</w:t>
            </w:r>
          </w:p>
        </w:tc>
      </w:tr>
      <w:tr w:rsidR="007269E6" w:rsidRPr="007269E6" w:rsidTr="007269E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370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программа "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2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65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3,0</w:t>
            </w:r>
          </w:p>
        </w:tc>
      </w:tr>
      <w:tr w:rsidR="007269E6" w:rsidRPr="007269E6" w:rsidTr="007269E6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370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беспрепятственного доступа для инвалидов и маломобильных групп населения к объектам социальной инфр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2 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65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3,0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370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2 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65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3,0</w:t>
            </w:r>
          </w:p>
        </w:tc>
      </w:tr>
      <w:tr w:rsidR="007269E6" w:rsidRPr="007269E6" w:rsidTr="007269E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370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программные направления деятель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4 4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3 256,7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полнение других обязательств му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 0 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4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 325,6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 0 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5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 368,6</w:t>
            </w:r>
          </w:p>
        </w:tc>
      </w:tr>
      <w:tr w:rsidR="007269E6" w:rsidRPr="007269E6" w:rsidTr="007269E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 0 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7,0</w:t>
            </w:r>
          </w:p>
        </w:tc>
      </w:tr>
      <w:tr w:rsidR="007269E6" w:rsidRPr="007269E6" w:rsidTr="007269E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 0 4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4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410,1</w:t>
            </w:r>
          </w:p>
        </w:tc>
      </w:tr>
      <w:tr w:rsidR="007269E6" w:rsidRPr="007269E6" w:rsidTr="007269E6">
        <w:trPr>
          <w:trHeight w:val="12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твенными (муниципальными) орг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ми, казенными учреждениями, орга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 управления государственными в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 0 4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4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410,1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нтральный аппарат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 0 4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 17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 995,1</w:t>
            </w:r>
          </w:p>
        </w:tc>
      </w:tr>
      <w:tr w:rsidR="007269E6" w:rsidRPr="007269E6" w:rsidTr="007269E6">
        <w:trPr>
          <w:trHeight w:val="12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твенными (муниципальными) орг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ми, казенными учреждениями, орга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 управления государственными в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 0 4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 5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 746,5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 0 4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58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213,6</w:t>
            </w:r>
          </w:p>
        </w:tc>
      </w:tr>
      <w:tr w:rsidR="007269E6" w:rsidRPr="007269E6" w:rsidTr="007269E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 0 4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,0</w:t>
            </w:r>
          </w:p>
        </w:tc>
      </w:tr>
      <w:tr w:rsidR="007269E6" w:rsidRPr="007269E6" w:rsidTr="007269E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рриториальные органы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 0 4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 8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 803,1</w:t>
            </w:r>
          </w:p>
        </w:tc>
      </w:tr>
      <w:tr w:rsidR="007269E6" w:rsidRPr="007269E6" w:rsidTr="009F731F">
        <w:trPr>
          <w:trHeight w:val="5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твенными (муниципальными) орг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ми, казенными учреждениями, орга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ми управления государственными в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 0 4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 23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 227,8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Закупка товаров, работ и услуг для го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 0 4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53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524,3</w:t>
            </w:r>
          </w:p>
        </w:tc>
      </w:tr>
      <w:tr w:rsidR="007269E6" w:rsidRPr="007269E6" w:rsidTr="007269E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 0 4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,0</w:t>
            </w:r>
          </w:p>
        </w:tc>
      </w:tr>
      <w:tr w:rsidR="007269E6" w:rsidRPr="007269E6" w:rsidTr="007269E6">
        <w:trPr>
          <w:trHeight w:val="12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за счёт субвенции на осущест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ние государственных полномочий по составлению списков кандидатов в пр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яжные заседатели федеральных судов общей юрисдикции в Российской Федер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и за счет средств, поступающих из ф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 0 5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9,1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 0 5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9,1</w:t>
            </w:r>
          </w:p>
        </w:tc>
      </w:tr>
      <w:tr w:rsidR="007269E6" w:rsidRPr="007269E6" w:rsidTr="003706E8">
        <w:trPr>
          <w:trHeight w:val="27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за счёт субвенции на осущест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ние переданных государственных по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мочий в области государственной по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жки граждан Российской Федерации, имеющих право на получение субсидий (социальных выплат) на приобретение или строительство жилья, в соответствии с законом Республики Коми "О наделении органов местного самоуправления в Р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блике Коми отдельными государств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и полномочиями в области госуда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енной поддержки граждан Российской Федерации, имеющих право на получение субсидий (социальных выплат) на прио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тение или строительство жиль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 0 73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3,7</w:t>
            </w:r>
          </w:p>
        </w:tc>
      </w:tr>
      <w:tr w:rsidR="007269E6" w:rsidRPr="007269E6" w:rsidTr="007269E6">
        <w:trPr>
          <w:trHeight w:val="12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твенными (муниципальными) орг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ми, казенными учреждениями, орга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 управления государственными в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 0 73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2,0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 0 73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7</w:t>
            </w:r>
          </w:p>
        </w:tc>
      </w:tr>
      <w:tr w:rsidR="007269E6" w:rsidRPr="007269E6" w:rsidTr="007269E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 1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000,0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ервный фонд  администрации муниц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льного образования городского округа "Ус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 1 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500,0</w:t>
            </w:r>
          </w:p>
        </w:tc>
      </w:tr>
      <w:tr w:rsidR="007269E6" w:rsidRPr="007269E6" w:rsidTr="007269E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 1 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500,0</w:t>
            </w:r>
          </w:p>
        </w:tc>
      </w:tr>
      <w:tr w:rsidR="007269E6" w:rsidRPr="007269E6" w:rsidTr="007269E6">
        <w:trPr>
          <w:trHeight w:val="12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ервный фонд администрации муниц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льного образования городского округа "Усинск" по предупреждению и ликвид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и ЧС и последствий стихийных б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ий на территории муниципального о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ования городского округа "Ус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 1 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,0</w:t>
            </w:r>
          </w:p>
        </w:tc>
      </w:tr>
      <w:tr w:rsidR="007269E6" w:rsidRPr="007269E6" w:rsidTr="007269E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 1 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,0</w:t>
            </w:r>
          </w:p>
        </w:tc>
      </w:tr>
      <w:tr w:rsidR="007269E6" w:rsidRPr="007269E6" w:rsidTr="007269E6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УПРАВЛЕНИЕ КУЛЬТУРЫ И НАЦИОНАЛЬНОЙ ПОЛИТИКИ А</w:t>
            </w:r>
            <w:r w:rsidRPr="007269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</w:t>
            </w:r>
            <w:r w:rsidRPr="007269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ИНИСТРАЦИИ МУНИЦИПАЛ</w:t>
            </w:r>
            <w:r w:rsidRPr="007269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Ь</w:t>
            </w:r>
            <w:r w:rsidRPr="007269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ОГО ОБРАЗОВАНИЯ ГОРОДСК</w:t>
            </w:r>
            <w:r w:rsidRPr="007269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7269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О ОКРУГА "УС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36 86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70 580,0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ая программа "Развитие о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ования в 2014 – 2016 годах  и на пер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д до 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0,0</w:t>
            </w:r>
          </w:p>
        </w:tc>
      </w:tr>
      <w:tr w:rsidR="007269E6" w:rsidRPr="007269E6" w:rsidTr="007269E6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программа «Патриотическое воспит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е граждан на территории муниципал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ь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го образования городского округа «Усинск» на 2014-2016 годы и на пери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5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0,0</w:t>
            </w:r>
          </w:p>
        </w:tc>
      </w:tr>
      <w:tr w:rsidR="007269E6" w:rsidRPr="007269E6" w:rsidTr="007269E6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я и проведение фотовыставок, акций, марафонов, патриотических деса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в, посвященных памятным да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5 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0,0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5 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0,0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5 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,0</w:t>
            </w:r>
          </w:p>
        </w:tc>
      </w:tr>
      <w:tr w:rsidR="007269E6" w:rsidRPr="007269E6" w:rsidTr="007269E6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ая программа "Сохранение и развитие культуры и искусства в му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пальном образовании городского окр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 "Усинск" в 2014-2016 годах и на пер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д до 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3 76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7 361,2</w:t>
            </w:r>
          </w:p>
        </w:tc>
      </w:tr>
      <w:tr w:rsidR="007269E6" w:rsidRPr="007269E6" w:rsidTr="007269E6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уществление деятельности учреждений дополнительного образования детей в о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сти культуры и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 89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 267,8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 89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 267,8</w:t>
            </w:r>
          </w:p>
        </w:tc>
      </w:tr>
      <w:tr w:rsidR="007269E6" w:rsidRPr="007269E6" w:rsidTr="007269E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деятельности дворцов и д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в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 44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 094,3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 44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 094,3</w:t>
            </w:r>
          </w:p>
        </w:tc>
      </w:tr>
      <w:tr w:rsidR="007269E6" w:rsidRPr="007269E6" w:rsidTr="007269E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уществление деятельности парка кул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ь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ры и отдых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72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080,4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72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080,4</w:t>
            </w:r>
          </w:p>
        </w:tc>
      </w:tr>
      <w:tr w:rsidR="007269E6" w:rsidRPr="007269E6" w:rsidTr="007269E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существление деятельности музе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12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183,0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12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183,0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уществление деятельности учреждений библиотечн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 9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 761,3</w:t>
            </w:r>
          </w:p>
        </w:tc>
      </w:tr>
      <w:tr w:rsidR="007269E6" w:rsidRPr="007269E6" w:rsidTr="009F731F">
        <w:trPr>
          <w:trHeight w:val="27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 9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 761,3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беспечение деятельности органов ме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 95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 963,4</w:t>
            </w:r>
          </w:p>
        </w:tc>
      </w:tr>
      <w:tr w:rsidR="007269E6" w:rsidRPr="007269E6" w:rsidTr="007269E6">
        <w:trPr>
          <w:trHeight w:val="12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твенными (муниципальными) орг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ми, казенными учреждениями, орга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 управления государственными в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 5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 510,5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2,9</w:t>
            </w:r>
          </w:p>
        </w:tc>
      </w:tr>
      <w:tr w:rsidR="007269E6" w:rsidRPr="007269E6" w:rsidTr="007269E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предоставления гарантий и компенс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6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237,5</w:t>
            </w:r>
          </w:p>
        </w:tc>
      </w:tr>
      <w:tr w:rsidR="007269E6" w:rsidRPr="007269E6" w:rsidTr="007269E6">
        <w:trPr>
          <w:trHeight w:val="12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твенными (муниципальными) орг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ми, казенными учреждениями, орга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 управления государственными в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1,0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2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36,5</w:t>
            </w:r>
          </w:p>
        </w:tc>
      </w:tr>
      <w:tr w:rsidR="007269E6" w:rsidRPr="007269E6" w:rsidTr="007269E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я культурно-массовых мер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20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041,8</w:t>
            </w:r>
          </w:p>
        </w:tc>
      </w:tr>
      <w:tr w:rsidR="007269E6" w:rsidRPr="007269E6" w:rsidTr="003706E8">
        <w:trPr>
          <w:trHeight w:val="27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твенными (муниципальными) орг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ми, казенными учреждениями, орга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 управления государственными в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0,0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52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361,8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0,0</w:t>
            </w:r>
          </w:p>
        </w:tc>
      </w:tr>
      <w:tr w:rsidR="007269E6" w:rsidRPr="007269E6" w:rsidTr="007269E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я досуга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,0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,0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я и проведение общегоро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их и сельских массовых мероприятий за счет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00,0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00,0</w:t>
            </w:r>
          </w:p>
        </w:tc>
      </w:tr>
      <w:tr w:rsidR="007269E6" w:rsidRPr="007269E6" w:rsidTr="007269E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ттестация рабочих ме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0,0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0,0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Комплектование документальных фондов муниципальных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9,3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9,3</w:t>
            </w:r>
          </w:p>
        </w:tc>
      </w:tr>
      <w:tr w:rsidR="007269E6" w:rsidRPr="007269E6" w:rsidTr="007269E6">
        <w:trPr>
          <w:trHeight w:val="12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услуг по сохранению и популяризации культурного наследия, развитию местного народного худож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енного творчества и прикладных пр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ыслов. Проведение и организация худ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ественных и творческих выстав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,0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,0</w:t>
            </w:r>
          </w:p>
        </w:tc>
      </w:tr>
      <w:tr w:rsidR="007269E6" w:rsidRPr="007269E6" w:rsidTr="007269E6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недрение информационных технологий в рамках реализации концепции информ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изации сферы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4,1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4,1</w:t>
            </w:r>
          </w:p>
        </w:tc>
      </w:tr>
      <w:tr w:rsidR="007269E6" w:rsidRPr="007269E6" w:rsidTr="007269E6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обретение специального оборудов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я, музыкальных инструментов для оснащения муниципальных учреждений сферы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0,0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0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0,0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ководство и управление в сфере уст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вленных функций органов местного 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4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46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470,6</w:t>
            </w:r>
          </w:p>
        </w:tc>
      </w:tr>
      <w:tr w:rsidR="007269E6" w:rsidRPr="007269E6" w:rsidTr="007269E6">
        <w:trPr>
          <w:trHeight w:val="12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твенными (муниципальными) орг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ми, казенными учреждениями, орга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 управления государственными в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4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1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100,1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4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0,5</w:t>
            </w:r>
          </w:p>
        </w:tc>
      </w:tr>
      <w:tr w:rsidR="007269E6" w:rsidRPr="007269E6" w:rsidTr="007269E6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за счёт субсидии на комплект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ние документных фондов муниципал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ь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х библиотек в Республике Коми, за счет средств, поступающих из федерал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ь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51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4,3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51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4,3</w:t>
            </w:r>
          </w:p>
        </w:tc>
      </w:tr>
      <w:tr w:rsidR="007269E6" w:rsidRPr="007269E6" w:rsidTr="007269E6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за счёт субсидии на укрепление материально-технической базы муниц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льных учреждений сферы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72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4,1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72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4,1</w:t>
            </w:r>
          </w:p>
        </w:tc>
      </w:tr>
      <w:tr w:rsidR="007269E6" w:rsidRPr="007269E6" w:rsidTr="007269E6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за счёт субсидии на комплект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ние документных фондов муниципал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ь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х библиотек  в Республике Ко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72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9,3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 0 72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9,3</w:t>
            </w:r>
          </w:p>
        </w:tc>
      </w:tr>
      <w:tr w:rsidR="007269E6" w:rsidRPr="007269E6" w:rsidTr="007269E6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ая программа "Обеспечение безопасности жизнедеятельности насел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я муниципального образования горо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ого округа "Усинск" в 2014-2016 го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5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501,1</w:t>
            </w:r>
          </w:p>
        </w:tc>
      </w:tr>
      <w:tr w:rsidR="007269E6" w:rsidRPr="007269E6" w:rsidTr="007269E6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программа "Пожарная безопасность муниципального образования городского округа "Ус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1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5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501,1</w:t>
            </w:r>
          </w:p>
        </w:tc>
      </w:tr>
      <w:tr w:rsidR="007269E6" w:rsidRPr="007269E6" w:rsidTr="007269E6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ащение современным противопожа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 оборудованием, средствами защиты, эвакуации и пожаротуш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1 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6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630,4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1 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6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630,4</w:t>
            </w:r>
          </w:p>
        </w:tc>
      </w:tr>
      <w:tr w:rsidR="007269E6" w:rsidRPr="007269E6" w:rsidTr="007269E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безопасной работы электр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1 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7,8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1 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7,8</w:t>
            </w:r>
          </w:p>
        </w:tc>
      </w:tr>
      <w:tr w:rsidR="007269E6" w:rsidRPr="007269E6" w:rsidTr="007269E6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за счёт субсидии на противоп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арную защиту муниципальных учр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дений культуры муниципальных обр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ований Республики Ко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1 7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2,9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1 7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2,9</w:t>
            </w:r>
          </w:p>
        </w:tc>
      </w:tr>
      <w:tr w:rsidR="007269E6" w:rsidRPr="007269E6" w:rsidTr="007269E6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ая программа "Социальная защита в муниципального образования городского округа "Усинск" на 2014-201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7,7</w:t>
            </w:r>
          </w:p>
        </w:tc>
      </w:tr>
      <w:tr w:rsidR="007269E6" w:rsidRPr="007269E6" w:rsidTr="007269E6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программа "Дополнительная социал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ь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я поддержка в муниципальном образ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нии городского округа Ус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1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7,7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3706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уществление социальных гарантий по жилищно-коммунальным услуг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1 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7,7</w:t>
            </w:r>
          </w:p>
        </w:tc>
      </w:tr>
      <w:tr w:rsidR="007269E6" w:rsidRPr="007269E6" w:rsidTr="007269E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1 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7,7</w:t>
            </w:r>
          </w:p>
        </w:tc>
      </w:tr>
      <w:tr w:rsidR="007269E6" w:rsidRPr="007269E6" w:rsidTr="007269E6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МИТЕТ ПО УПРАВЛЕНИЮ М</w:t>
            </w:r>
            <w:r w:rsidRPr="007269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ИЦИПАЛЬНЫМ ИМУЩЕСТВОМ ГОРОДСКОГО ОКРУГА "УС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5 39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3 661,5</w:t>
            </w:r>
          </w:p>
        </w:tc>
      </w:tr>
      <w:tr w:rsidR="007269E6" w:rsidRPr="007269E6" w:rsidTr="007269E6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Муниципальная программа "Муниц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льное управление в муниципального образования городского округа "Усинск" в 2014-2016 го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 39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 661,5</w:t>
            </w:r>
          </w:p>
        </w:tc>
      </w:tr>
      <w:tr w:rsidR="007269E6" w:rsidRPr="007269E6" w:rsidTr="007269E6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программа "Управление и распоряж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е муниципальным имуществом му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пального образования городского окр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 «Усинск» на 2014-201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 1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 39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 661,5</w:t>
            </w:r>
          </w:p>
        </w:tc>
      </w:tr>
      <w:tr w:rsidR="007269E6" w:rsidRPr="007269E6" w:rsidTr="007269E6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а недвижимости, признание прав и регулирование отношений по госуда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венной и муниципальной собств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 1 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285,0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 1 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275,0</w:t>
            </w:r>
          </w:p>
        </w:tc>
      </w:tr>
      <w:tr w:rsidR="007269E6" w:rsidRPr="007269E6" w:rsidTr="007269E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 1 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0</w:t>
            </w:r>
          </w:p>
        </w:tc>
      </w:tr>
      <w:tr w:rsidR="007269E6" w:rsidRPr="007269E6" w:rsidTr="007269E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я по землеустройству и з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 1 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258,0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 1 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258,0</w:t>
            </w:r>
          </w:p>
        </w:tc>
      </w:tr>
      <w:tr w:rsidR="007269E6" w:rsidRPr="007269E6" w:rsidTr="007269E6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полнение обязательств, связанных с управлением муниципальным имущ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ом муниципального образования г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дского округа «Усин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 1 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29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582,2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 1 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79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082,2</w:t>
            </w:r>
          </w:p>
        </w:tc>
      </w:tr>
      <w:tr w:rsidR="007269E6" w:rsidRPr="007269E6" w:rsidTr="007269E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 1 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0,0</w:t>
            </w:r>
          </w:p>
        </w:tc>
      </w:tr>
      <w:tr w:rsidR="007269E6" w:rsidRPr="007269E6" w:rsidTr="007269E6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выполнения подпрограммы "Управление и распоряжение муниц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льным имуществом муниципального образования городского округа "Ус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 1 4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 53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 536,3</w:t>
            </w:r>
          </w:p>
        </w:tc>
      </w:tr>
      <w:tr w:rsidR="007269E6" w:rsidRPr="007269E6" w:rsidTr="003706E8">
        <w:trPr>
          <w:trHeight w:val="5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твенными (муниципальными) орг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ми, казенными учреждениями, орга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 управления государственными в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 1 4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23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234,6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 1 4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30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301,7</w:t>
            </w:r>
          </w:p>
        </w:tc>
      </w:tr>
      <w:tr w:rsidR="007269E6" w:rsidRPr="007269E6" w:rsidTr="007269E6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ПРАВЛЕНИЕ ФИЗИЧЕСКОЙ КУЛЬТУРЫ И СПОРТА  АДМИН</w:t>
            </w:r>
            <w:r w:rsidRPr="007269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</w:t>
            </w:r>
            <w:r w:rsidRPr="007269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РАЦИИ МУНИЦИПАЛЬНОГО ОБРАЗОВАНИЯ ГОРОДСКОГО ОКРУГА "УС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46 9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62 695,3</w:t>
            </w:r>
          </w:p>
        </w:tc>
      </w:tr>
      <w:tr w:rsidR="007269E6" w:rsidRPr="007269E6" w:rsidTr="007269E6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ая программа «Развитие ф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ической культуры и спорта» в  2014-2016 годах  и на период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6 4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2 220,9</w:t>
            </w:r>
          </w:p>
        </w:tc>
      </w:tr>
      <w:tr w:rsidR="007269E6" w:rsidRPr="007269E6" w:rsidTr="007269E6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вершенствование системы предоста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ние услуг по дополнительному образ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нию детей в области физической кул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ь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 0 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 41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 153,9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 0 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 41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 153,9</w:t>
            </w:r>
          </w:p>
        </w:tc>
      </w:tr>
      <w:tr w:rsidR="007269E6" w:rsidRPr="007269E6" w:rsidTr="007269E6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вершенствование системы предоста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ние спортивных объектов для занятий населения физической культурой и спо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 0 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 79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 525,5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 0 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 79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 525,5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крепление материально-технической б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ы для занятия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 0 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204,0</w:t>
            </w:r>
          </w:p>
        </w:tc>
      </w:tr>
      <w:tr w:rsidR="007269E6" w:rsidRPr="007269E6" w:rsidTr="007269E6">
        <w:trPr>
          <w:trHeight w:val="27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 0 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204,0</w:t>
            </w:r>
          </w:p>
        </w:tc>
      </w:tr>
      <w:tr w:rsidR="007269E6" w:rsidRPr="007269E6" w:rsidTr="007269E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 0 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7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748,0</w:t>
            </w:r>
          </w:p>
        </w:tc>
      </w:tr>
      <w:tr w:rsidR="007269E6" w:rsidRPr="007269E6" w:rsidTr="007269E6">
        <w:trPr>
          <w:trHeight w:val="12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твенными (муниципальными) орг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ми, казенными учреждениями, орга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 управления государственными в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 0 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,0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 0 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45,0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 0 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5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548,0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витие адаптивной физической культ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ы и адаптивного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 0 0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1,0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 0 0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,0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 0 0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1,0</w:t>
            </w:r>
          </w:p>
        </w:tc>
      </w:tr>
      <w:tr w:rsidR="007269E6" w:rsidRPr="007269E6" w:rsidTr="007269E6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паганда физической культуры и спо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, как составляющей здорового образа жизни, на территории муниципального образования городского округа  "Ус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 0 0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,0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 0 0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,0</w:t>
            </w:r>
          </w:p>
        </w:tc>
      </w:tr>
      <w:tr w:rsidR="007269E6" w:rsidRPr="007269E6" w:rsidTr="007269E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предоставления гарантий и компенс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 0 0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95,0</w:t>
            </w:r>
          </w:p>
        </w:tc>
      </w:tr>
      <w:tr w:rsidR="007269E6" w:rsidRPr="007269E6" w:rsidTr="007269E6">
        <w:trPr>
          <w:trHeight w:val="12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твенными (муниципальными) орг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ми, казенными учреждениями, орга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 управления государственными в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 0 0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0,0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 0 0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3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455,0</w:t>
            </w:r>
          </w:p>
        </w:tc>
      </w:tr>
      <w:tr w:rsidR="007269E6" w:rsidRPr="007269E6" w:rsidTr="007269E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выполнения меропри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 0 4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58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583,5</w:t>
            </w:r>
          </w:p>
        </w:tc>
      </w:tr>
      <w:tr w:rsidR="007269E6" w:rsidRPr="007269E6" w:rsidTr="007269E6">
        <w:trPr>
          <w:trHeight w:val="12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твенными (муниципальными) орг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ми, казенными учреждениями, орга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 управления государственными в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 0 4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3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374,8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 0 4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0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08,7</w:t>
            </w:r>
          </w:p>
        </w:tc>
      </w:tr>
      <w:tr w:rsidR="007269E6" w:rsidRPr="007269E6" w:rsidTr="007269E6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ая программа "Обеспечение безопасности жизнедеятельности насел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я муниципального образования горо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ого округа "Усинск" в 2014-2016 го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0,0</w:t>
            </w:r>
          </w:p>
        </w:tc>
      </w:tr>
      <w:tr w:rsidR="007269E6" w:rsidRPr="007269E6" w:rsidTr="007269E6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программа "Пожарная безопасность муниципального образования городского округа "Ус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1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,0</w:t>
            </w:r>
          </w:p>
        </w:tc>
      </w:tr>
      <w:tr w:rsidR="007269E6" w:rsidRPr="007269E6" w:rsidTr="007269E6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ащение современным противопожа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 оборудованием, средствами защиты, эвакуации и пожаротуш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1 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,0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1 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,0</w:t>
            </w:r>
          </w:p>
        </w:tc>
      </w:tr>
      <w:tr w:rsidR="007269E6" w:rsidRPr="007269E6" w:rsidTr="007269E6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программа "Укрепление правопорядка и общественной безопасности на террит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и муниципального образования горо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кого округа Усинск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3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,0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3 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,0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3 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,0</w:t>
            </w:r>
          </w:p>
        </w:tc>
      </w:tr>
      <w:tr w:rsidR="007269E6" w:rsidRPr="007269E6" w:rsidTr="007269E6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ая программа "Социальная защита в муниципального образования городского округа "Усинск" на 2014-201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,4</w:t>
            </w:r>
          </w:p>
        </w:tc>
      </w:tr>
      <w:tr w:rsidR="007269E6" w:rsidRPr="007269E6" w:rsidTr="007269E6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программа "Дополнительная социал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ь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я поддержка в муниципальном образ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нии городского округа Ус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1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,4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уществление социальных гарантий по жилищно- коммунальным услуг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1 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,4</w:t>
            </w:r>
          </w:p>
        </w:tc>
      </w:tr>
      <w:tr w:rsidR="007269E6" w:rsidRPr="007269E6" w:rsidTr="007269E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1 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,4</w:t>
            </w:r>
          </w:p>
        </w:tc>
      </w:tr>
      <w:tr w:rsidR="007269E6" w:rsidRPr="007269E6" w:rsidTr="007269E6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ПРАВЛЕНИЕ ОБРАЗОВАНИЯ  А</w:t>
            </w:r>
            <w:r w:rsidRPr="007269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</w:t>
            </w:r>
            <w:r w:rsidRPr="007269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ИНИСТРАЦИИ МУНИЦИПАЛ</w:t>
            </w:r>
            <w:r w:rsidRPr="007269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Ь</w:t>
            </w:r>
            <w:r w:rsidRPr="007269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ОГО ОБРАЗОВАНИЯ ГОРОДСК</w:t>
            </w:r>
            <w:r w:rsidRPr="007269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7269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О ОКРУГА "УС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 371 26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 412 421,8</w:t>
            </w:r>
          </w:p>
        </w:tc>
      </w:tr>
      <w:tr w:rsidR="007269E6" w:rsidRPr="007269E6" w:rsidTr="007269E6">
        <w:trPr>
          <w:trHeight w:val="15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Муниципальная программа "Строител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ь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о, обеспечение качественным, дост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 жильём и услугами жилищно-коммунального хозяйства населения м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ципального образования городского округа Усинск» в 2014-2016 годах и на плановый период до 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8,9</w:t>
            </w:r>
          </w:p>
        </w:tc>
      </w:tr>
      <w:tr w:rsidR="007269E6" w:rsidRPr="007269E6" w:rsidTr="007269E6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программа "Чистая вода" на террит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и муниципального образования горо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ого округа "Усинск" до 2017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4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8,9</w:t>
            </w:r>
          </w:p>
        </w:tc>
      </w:tr>
      <w:tr w:rsidR="007269E6" w:rsidRPr="007269E6" w:rsidTr="007269E6">
        <w:trPr>
          <w:trHeight w:val="27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тановка фонтанов и системы фильтр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и воды в учреждениях Управления о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4 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8,9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4 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8,9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ая программа "Развитие транспортной системы в 2014-2016 годах и на период до 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,0</w:t>
            </w:r>
          </w:p>
        </w:tc>
      </w:tr>
      <w:tr w:rsidR="007269E6" w:rsidRPr="007269E6" w:rsidTr="007269E6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программа "Повышение безопасности дорожного движения на территории м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ципального образования городского округа "Усинск"  на 2014-201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 2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,0</w:t>
            </w:r>
          </w:p>
        </w:tc>
      </w:tr>
      <w:tr w:rsidR="007269E6" w:rsidRPr="007269E6" w:rsidTr="007269E6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я, направленные на пред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ждение детского дорожно-транспортного травмат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 2 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,0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 2 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,0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ая программа "Развитие о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ования в 2014 – 2016 годах  и на пер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д до 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367 68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408 043,2</w:t>
            </w:r>
          </w:p>
        </w:tc>
      </w:tr>
      <w:tr w:rsidR="007269E6" w:rsidRPr="007269E6" w:rsidTr="007269E6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программа "Развитие системы проф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ентации и психологической поддержки обучающихся муниципального образов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я городского округа «Усинск» в 2014-2020 го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1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0,0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развития системы профор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нтации  обучающихс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1 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0,0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1 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0,0</w:t>
            </w:r>
          </w:p>
        </w:tc>
      </w:tr>
      <w:tr w:rsidR="007269E6" w:rsidRPr="007269E6" w:rsidTr="007269E6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программа «Модернизация сети обр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овательных организаций муниципаль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 образования городского округа «Усинск» на 2014-2016 годы и на период до 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2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 66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 667,5</w:t>
            </w:r>
          </w:p>
        </w:tc>
      </w:tr>
      <w:tr w:rsidR="007269E6" w:rsidRPr="007269E6" w:rsidTr="009F731F">
        <w:trPr>
          <w:trHeight w:val="5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программа «Модернизация сети обр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овательных организаций муниципаль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о образования городского округа 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«Усинск» на 2014-2016 годы и на период до 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2 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,5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2 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,5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вершенствование инфраструктуры о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2 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43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436,7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2 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43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436,7</w:t>
            </w:r>
          </w:p>
        </w:tc>
      </w:tr>
      <w:tr w:rsidR="007269E6" w:rsidRPr="007269E6" w:rsidTr="007269E6">
        <w:trPr>
          <w:trHeight w:val="27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витие системы выявления и поддержки одарен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2 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6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61,5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2 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5,0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2 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0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06,5</w:t>
            </w:r>
          </w:p>
        </w:tc>
      </w:tr>
      <w:tr w:rsidR="007269E6" w:rsidRPr="007269E6" w:rsidTr="007269E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витие кадрового потенциала системы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2 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0,0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2 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0,0</w:t>
            </w:r>
          </w:p>
        </w:tc>
      </w:tr>
      <w:tr w:rsidR="007269E6" w:rsidRPr="007269E6" w:rsidTr="007269E6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крепление материально-технической б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ы учреждений общего (дошкольного, начального, основного, среднего) и д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2 0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50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501,9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2 0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50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501,9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я и проведение государств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й  итоговой аттестации учащихся 9, 11(12) клас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2 0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2,0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2 0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2,0</w:t>
            </w:r>
          </w:p>
        </w:tc>
      </w:tr>
      <w:tr w:rsidR="007269E6" w:rsidRPr="007269E6" w:rsidTr="007269E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ведение муниципальных мероприят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2 0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0,9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2 0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0,9</w:t>
            </w:r>
          </w:p>
        </w:tc>
      </w:tr>
      <w:tr w:rsidR="007269E6" w:rsidRPr="007269E6" w:rsidTr="007269E6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программа "Организация отдыха, оздоровления и занятости детей и по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стков  муниципального образования г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дского округа «Усинск»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3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62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624,6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я процесса оздоровления и о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ыха детей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3 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5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578,8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3 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5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578,8</w:t>
            </w:r>
          </w:p>
        </w:tc>
      </w:tr>
      <w:tr w:rsidR="007269E6" w:rsidRPr="007269E6" w:rsidTr="007269E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рганизация трудоустройства несов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еннолетн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3 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12,4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3 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12,4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за счёт субсидии на мероприятия по организации оздоровительной камп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3 72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3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33,4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3 72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3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33,4</w:t>
            </w:r>
          </w:p>
        </w:tc>
      </w:tr>
      <w:tr w:rsidR="007269E6" w:rsidRPr="007269E6" w:rsidTr="007269E6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программа "Молодежь муниципал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ь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го образования городского округа «Усинск» на 2014-2016 годы и на период до 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4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44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447,5</w:t>
            </w:r>
          </w:p>
        </w:tc>
      </w:tr>
      <w:tr w:rsidR="007269E6" w:rsidRPr="007269E6" w:rsidTr="007269E6">
        <w:trPr>
          <w:trHeight w:val="12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явление и поддержка талантливой м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дёжи и продвижение продуктов её научной и инновационной деятельности, поддержка детских, молодёжных соц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ьных инициатив и предпринимател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ь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ого потенци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4 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04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042,5</w:t>
            </w:r>
          </w:p>
        </w:tc>
      </w:tr>
      <w:tr w:rsidR="007269E6" w:rsidRPr="007269E6" w:rsidTr="007269E6">
        <w:trPr>
          <w:trHeight w:val="12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твенными (муниципальными) орг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ми, казенными учреждениями, орга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 управления государственными в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4 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8,0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4 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5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54,5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4 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8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850,0</w:t>
            </w:r>
          </w:p>
        </w:tc>
      </w:tr>
      <w:tr w:rsidR="007269E6" w:rsidRPr="007269E6" w:rsidTr="007269E6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витие системы мероприятий по восп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нию у молодёжи гражданской отв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енности, формированию культуры межнациональных и межконфессионал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ь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4 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5,0</w:t>
            </w:r>
          </w:p>
        </w:tc>
      </w:tr>
      <w:tr w:rsidR="007269E6" w:rsidRPr="007269E6" w:rsidTr="007269E6">
        <w:trPr>
          <w:trHeight w:val="12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твенными (муниципальными) орг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ми, казенными учреждениями, орга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 управления государственными в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4 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,0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4 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5,0</w:t>
            </w:r>
          </w:p>
        </w:tc>
      </w:tr>
      <w:tr w:rsidR="007269E6" w:rsidRPr="007269E6" w:rsidTr="007269E6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действие молодым людям в проявл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и своей активности в общественной жизни и освоении навыков самореализ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и «Усин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4 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0,0</w:t>
            </w:r>
          </w:p>
        </w:tc>
      </w:tr>
      <w:tr w:rsidR="007269E6" w:rsidRPr="007269E6" w:rsidTr="007269E6">
        <w:trPr>
          <w:trHeight w:val="12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Расходы на выплаты персоналу в целях обеспечения выполнения функций го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твенными (муниципальными) орг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ми, казенными учреждениями, орга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 управления государственными в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4 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,0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4 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6,0</w:t>
            </w:r>
          </w:p>
        </w:tc>
      </w:tr>
      <w:tr w:rsidR="007269E6" w:rsidRPr="007269E6" w:rsidTr="007269E6">
        <w:trPr>
          <w:trHeight w:val="12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крепление материально-технической и методической базы учреждений и орга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ций для реализации государственной молодёжной политики на территории м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ципального образования городского округа «Усин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4 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,0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4 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,0</w:t>
            </w:r>
          </w:p>
        </w:tc>
      </w:tr>
      <w:tr w:rsidR="007269E6" w:rsidRPr="007269E6" w:rsidTr="007269E6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программа «Патриотическое воспит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е граждан на территории муниципал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ь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го образования городского округа «Усинск» на 2014-2016 годы и на пери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5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,0</w:t>
            </w:r>
          </w:p>
        </w:tc>
      </w:tr>
      <w:tr w:rsidR="007269E6" w:rsidRPr="007269E6" w:rsidTr="007269E6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здание условий для развития системы патриотического  воспитания граждан на территории муниципального образования городского округа  «Усин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5 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,0</w:t>
            </w:r>
          </w:p>
        </w:tc>
      </w:tr>
      <w:tr w:rsidR="007269E6" w:rsidRPr="007269E6" w:rsidTr="007269E6">
        <w:trPr>
          <w:trHeight w:val="12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твенными (муниципальными) орг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ми, казенными учреждениями, орга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 управления государственными в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5 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,0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5 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,0</w:t>
            </w:r>
          </w:p>
        </w:tc>
      </w:tr>
      <w:tr w:rsidR="007269E6" w:rsidRPr="007269E6" w:rsidTr="007269E6">
        <w:trPr>
          <w:trHeight w:val="15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здание условий для повышения кач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а патриотического воспитания среди обучающихся и молодежи, активное пр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ечение к участию в патриотическом движении молодого поколения, прожив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щего на территории муниципального образования городского округа «Усин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5 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9,4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5 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,0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5 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9,4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я работы по допризывной подготовке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5 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0,6</w:t>
            </w:r>
          </w:p>
        </w:tc>
      </w:tr>
      <w:tr w:rsidR="007269E6" w:rsidRPr="007269E6" w:rsidTr="007269E6">
        <w:trPr>
          <w:trHeight w:val="12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Расходы на выплаты персоналу в целях обеспечения выполнения функций го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твенными (муниципальными) орг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ми, казенными учреждениями, орга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 управления государственными в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5 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6,7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5 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4,9</w:t>
            </w:r>
          </w:p>
        </w:tc>
      </w:tr>
      <w:tr w:rsidR="007269E6" w:rsidRPr="007269E6" w:rsidTr="007269E6">
        <w:trPr>
          <w:trHeight w:val="27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5 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9,0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программа "Развитие системы общего и дополнительного образования в 2014 – 2020 го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6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324 5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364 858,6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уществление присмотра и ухода за детьми, включая организацию их питания и режима д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6 0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 66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 314,5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6 0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 66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 314,5</w:t>
            </w:r>
          </w:p>
        </w:tc>
      </w:tr>
      <w:tr w:rsidR="007269E6" w:rsidRPr="007269E6" w:rsidTr="007269E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уществление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6 0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 90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3 198,5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6 0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 90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3 198,5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предоставления допол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льного 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6 0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 97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 382,1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6 0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 97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 382,1</w:t>
            </w:r>
          </w:p>
        </w:tc>
      </w:tr>
      <w:tr w:rsidR="007269E6" w:rsidRPr="007269E6" w:rsidTr="007269E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деятельности  Управления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6 04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 74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 747,5</w:t>
            </w:r>
          </w:p>
        </w:tc>
      </w:tr>
      <w:tr w:rsidR="007269E6" w:rsidRPr="007269E6" w:rsidTr="003706E8">
        <w:trPr>
          <w:trHeight w:val="27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твенными (муниципальными) орг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ми, казенными учреждениями, орга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 управления государственными в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6 04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 0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 067,0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6 04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68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680,5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выполнения обязательство по гарантиям и компенсациям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6 04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5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596,1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6 04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5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596,1</w:t>
            </w:r>
          </w:p>
        </w:tc>
      </w:tr>
      <w:tr w:rsidR="007269E6" w:rsidRPr="007269E6" w:rsidTr="007269E6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ункционирование аппарата Управления образования администрации муниципал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ь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го образования городского округа «Усинс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6 4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 6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 663,3</w:t>
            </w:r>
          </w:p>
        </w:tc>
      </w:tr>
      <w:tr w:rsidR="007269E6" w:rsidRPr="007269E6" w:rsidTr="007269E6">
        <w:trPr>
          <w:trHeight w:val="12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Расходы на выплаты персоналу в целях обеспечения выполнения функций го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твенными (муниципальными) орг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ми, казенными учреждениями, орга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 управления государственными в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6 4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9F731F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 6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9F731F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 663,3</w:t>
            </w:r>
          </w:p>
        </w:tc>
      </w:tr>
      <w:tr w:rsidR="007269E6" w:rsidRPr="007269E6" w:rsidTr="007269E6">
        <w:trPr>
          <w:trHeight w:val="27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за счёт субвенции бюджетам г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дских округов на реализацию муниц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льными дошкольными и общеобразов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ельными организациями в Республике Коми образовательных програм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6 7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9F731F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15 99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9F731F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15 990,9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6 7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9F731F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15 99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9F731F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15 990,9</w:t>
            </w:r>
          </w:p>
        </w:tc>
      </w:tr>
      <w:tr w:rsidR="007269E6" w:rsidRPr="007269E6" w:rsidTr="007269E6">
        <w:trPr>
          <w:trHeight w:val="15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за счёт субвенции на выплату компенсации части родительской платы за содержание ребёнка в государственных и муниципальных образовательных учр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дениях, реализующих основную общ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тельную программу дошкольного образования за счёт средств республика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6 7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9F731F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 3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9F731F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 335,0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6 7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 3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 335,0</w:t>
            </w:r>
          </w:p>
        </w:tc>
      </w:tr>
      <w:tr w:rsidR="007269E6" w:rsidRPr="007269E6" w:rsidTr="007269E6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за счёт межбюджетных тра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ртов на организацию питания обуча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щихся 1-4 классов в муниципальных о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овательных учреждениях Республики Ко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6 7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 63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 630,7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 6 7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 63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 630,7</w:t>
            </w:r>
          </w:p>
        </w:tc>
      </w:tr>
      <w:tr w:rsidR="007269E6" w:rsidRPr="007269E6" w:rsidTr="007269E6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ая программа «Развитие ф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ической культуры и спорта» в  2014-2016 годах  и на период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4,2</w:t>
            </w:r>
          </w:p>
        </w:tc>
      </w:tr>
      <w:tr w:rsidR="007269E6" w:rsidRPr="007269E6" w:rsidTr="003706E8">
        <w:trPr>
          <w:trHeight w:val="27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вершенствование системы предоста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ние спортивных объектов для занятий населения физической культурой и спо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 0 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2,1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 0 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2,1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крепление материально-технической б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ы для занятия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 0 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0,0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 0 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0,0</w:t>
            </w:r>
          </w:p>
        </w:tc>
      </w:tr>
      <w:tr w:rsidR="007269E6" w:rsidRPr="007269E6" w:rsidTr="007269E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рганизация и проведение спортивных 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 0 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2,1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 0 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2,1</w:t>
            </w:r>
          </w:p>
        </w:tc>
      </w:tr>
      <w:tr w:rsidR="007269E6" w:rsidRPr="007269E6" w:rsidTr="007269E6">
        <w:trPr>
          <w:trHeight w:val="27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ая программа "Обеспечение безопасности жизнедеятельности насел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я муниципального образования горо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ого округа "Усинск" в 2014-2016 го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32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999,1</w:t>
            </w:r>
          </w:p>
        </w:tc>
      </w:tr>
      <w:tr w:rsidR="007269E6" w:rsidRPr="007269E6" w:rsidTr="007269E6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программа "Пожарная безопасность муниципального образования городского округа "Ус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1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9,1</w:t>
            </w:r>
          </w:p>
        </w:tc>
      </w:tr>
      <w:tr w:rsidR="007269E6" w:rsidRPr="007269E6" w:rsidTr="007269E6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ащение современным противопожа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 оборудованием, средствами защиты, эвакуации и пожаротуш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1 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4,7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1 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4,7</w:t>
            </w:r>
          </w:p>
        </w:tc>
      </w:tr>
      <w:tr w:rsidR="007269E6" w:rsidRPr="007269E6" w:rsidTr="007269E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безопасной работы электр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1 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4,4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1 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,2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1 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0,2</w:t>
            </w:r>
          </w:p>
        </w:tc>
      </w:tr>
      <w:tr w:rsidR="007269E6" w:rsidRPr="007269E6" w:rsidTr="007269E6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программа "Укрепление правопорядка и общественной безопасности на террит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и муниципального образования горо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кого округа Усинск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3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3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60,0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3 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,0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3 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,0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илактика правонарушений в сфере проявлений терроризма и экстрем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3 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3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975,0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 3 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3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975,0</w:t>
            </w:r>
          </w:p>
        </w:tc>
      </w:tr>
      <w:tr w:rsidR="007269E6" w:rsidRPr="007269E6" w:rsidTr="007269E6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униципальная программа "Социальная защита в муниципального образования городского округа "Усинск" на 2014-2016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1,4</w:t>
            </w:r>
          </w:p>
        </w:tc>
      </w:tr>
      <w:tr w:rsidR="007269E6" w:rsidRPr="007269E6" w:rsidTr="007269E6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программа "Дополнительная социал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ь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я поддержка в муниципальном образ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нии городского округа Ус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2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1,4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уществление социальных гарантий по жилищно- коммунальным услуг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2 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1,4</w:t>
            </w:r>
          </w:p>
        </w:tc>
      </w:tr>
      <w:tr w:rsidR="007269E6" w:rsidRPr="007269E6" w:rsidTr="007269E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2 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1,4</w:t>
            </w:r>
          </w:p>
        </w:tc>
      </w:tr>
      <w:tr w:rsidR="007269E6" w:rsidRPr="007269E6" w:rsidTr="007269E6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Мероприятия по вовлечению населения и общественных некоммерческих организ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й в социально-значимые общегоро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и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2 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,0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2 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,0</w:t>
            </w:r>
          </w:p>
        </w:tc>
      </w:tr>
      <w:tr w:rsidR="007269E6" w:rsidRPr="007269E6" w:rsidTr="007269E6">
        <w:trPr>
          <w:trHeight w:val="8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ИНАНСОВОЕ УПРАВЛЕНИЕ А</w:t>
            </w:r>
            <w:r w:rsidRPr="007269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</w:t>
            </w:r>
            <w:r w:rsidRPr="007269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ИНИСТРАЦИИ МУНИЦИПАЛ</w:t>
            </w:r>
            <w:r w:rsidRPr="007269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Ь</w:t>
            </w:r>
            <w:r w:rsidRPr="007269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ОГО ОБРАЗОВАНИЯ ГОРОДСК</w:t>
            </w:r>
            <w:r w:rsidRPr="007269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7269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О ОКРУГА "УС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16 05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52 253,4</w:t>
            </w:r>
          </w:p>
        </w:tc>
      </w:tr>
      <w:tr w:rsidR="007269E6" w:rsidRPr="007269E6" w:rsidTr="007269E6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программа "Управление и распоряж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е муниципальным имуществом му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пального образования городского окр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 «Усинск» на 2014-201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 2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 055,6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программа "Управление муниципал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ь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ми финансами и муниципальным до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 2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 2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 055,6</w:t>
            </w:r>
          </w:p>
        </w:tc>
      </w:tr>
      <w:tr w:rsidR="007269E6" w:rsidRPr="007269E6" w:rsidTr="007269E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 2 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 53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 302,1</w:t>
            </w:r>
          </w:p>
        </w:tc>
      </w:tr>
      <w:tr w:rsidR="007269E6" w:rsidRPr="007269E6" w:rsidTr="007269E6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служивание государственного (му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 2 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 53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 302,1</w:t>
            </w:r>
          </w:p>
        </w:tc>
      </w:tr>
      <w:tr w:rsidR="007269E6" w:rsidRPr="007269E6" w:rsidTr="007269E6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ководство и управление в сфере уст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вленных функций органов администр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и в части финансового обеспечения д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тельности аппарата финуправления АМО "Ус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 2 4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 7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 753,5</w:t>
            </w:r>
          </w:p>
        </w:tc>
      </w:tr>
      <w:tr w:rsidR="007269E6" w:rsidRPr="007269E6" w:rsidTr="007269E6">
        <w:trPr>
          <w:trHeight w:val="12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твенными (муниципальными) орг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ми, казенными учреждениями, орга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 управления государственными в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 2 4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 75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 751,8</w:t>
            </w:r>
          </w:p>
        </w:tc>
      </w:tr>
      <w:tr w:rsidR="007269E6" w:rsidRPr="007269E6" w:rsidTr="007269E6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ка товаров, работ и услуг для гос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 2 4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99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994,6</w:t>
            </w:r>
          </w:p>
        </w:tc>
      </w:tr>
      <w:tr w:rsidR="007269E6" w:rsidRPr="007269E6" w:rsidTr="007269E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 2 4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1</w:t>
            </w:r>
          </w:p>
        </w:tc>
      </w:tr>
      <w:tr w:rsidR="007269E6" w:rsidRPr="007269E6" w:rsidTr="007269E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программные направления деятельн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 76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 197,8</w:t>
            </w:r>
          </w:p>
        </w:tc>
      </w:tr>
      <w:tr w:rsidR="007269E6" w:rsidRPr="007269E6" w:rsidTr="007269E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ловно утверждаем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 9 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 76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 197,8</w:t>
            </w:r>
          </w:p>
        </w:tc>
      </w:tr>
      <w:tr w:rsidR="007269E6" w:rsidRPr="007269E6" w:rsidTr="007269E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 9 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 76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 197,8</w:t>
            </w:r>
          </w:p>
        </w:tc>
      </w:tr>
      <w:tr w:rsidR="007269E6" w:rsidRPr="007269E6" w:rsidTr="007269E6">
        <w:trPr>
          <w:trHeight w:val="255"/>
        </w:trPr>
        <w:tc>
          <w:tcPr>
            <w:tcW w:w="76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9E6" w:rsidRPr="007269E6" w:rsidRDefault="007269E6" w:rsidP="00726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 451 8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9E6" w:rsidRPr="007269E6" w:rsidRDefault="007269E6" w:rsidP="007269E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 574 258,2</w:t>
            </w:r>
          </w:p>
        </w:tc>
      </w:tr>
    </w:tbl>
    <w:p w:rsidR="006F093D" w:rsidRDefault="006F093D"/>
    <w:sectPr w:rsidR="006F093D" w:rsidSect="007269E6">
      <w:headerReference w:type="default" r:id="rId8"/>
      <w:pgSz w:w="11906" w:h="16838"/>
      <w:pgMar w:top="993" w:right="707" w:bottom="567" w:left="1418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9E6" w:rsidRDefault="007269E6" w:rsidP="00767FFE">
      <w:pPr>
        <w:spacing w:after="0" w:line="240" w:lineRule="auto"/>
      </w:pPr>
      <w:r>
        <w:separator/>
      </w:r>
    </w:p>
  </w:endnote>
  <w:endnote w:type="continuationSeparator" w:id="0">
    <w:p w:rsidR="007269E6" w:rsidRDefault="007269E6" w:rsidP="0076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9E6" w:rsidRDefault="007269E6" w:rsidP="00767FFE">
      <w:pPr>
        <w:spacing w:after="0" w:line="240" w:lineRule="auto"/>
      </w:pPr>
      <w:r>
        <w:separator/>
      </w:r>
    </w:p>
  </w:footnote>
  <w:footnote w:type="continuationSeparator" w:id="0">
    <w:p w:rsidR="007269E6" w:rsidRDefault="007269E6" w:rsidP="00767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0068494"/>
      <w:docPartObj>
        <w:docPartGallery w:val="Page Numbers (Top of Page)"/>
        <w:docPartUnique/>
      </w:docPartObj>
    </w:sdtPr>
    <w:sdtEndPr/>
    <w:sdtContent>
      <w:p w:rsidR="007269E6" w:rsidRDefault="007269E6" w:rsidP="001A20C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E78">
          <w:rPr>
            <w:noProof/>
          </w:rPr>
          <w:t>28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C9F"/>
    <w:rsid w:val="00031863"/>
    <w:rsid w:val="00077E22"/>
    <w:rsid w:val="001A20C0"/>
    <w:rsid w:val="001E0F50"/>
    <w:rsid w:val="002B440C"/>
    <w:rsid w:val="003706E8"/>
    <w:rsid w:val="004D3CD5"/>
    <w:rsid w:val="00644EDC"/>
    <w:rsid w:val="006471EB"/>
    <w:rsid w:val="006F093D"/>
    <w:rsid w:val="007269E6"/>
    <w:rsid w:val="00765C47"/>
    <w:rsid w:val="00767FFE"/>
    <w:rsid w:val="008500DF"/>
    <w:rsid w:val="0096190E"/>
    <w:rsid w:val="009E1ADB"/>
    <w:rsid w:val="009F731F"/>
    <w:rsid w:val="00A6027D"/>
    <w:rsid w:val="00B007D1"/>
    <w:rsid w:val="00B3010E"/>
    <w:rsid w:val="00B600F9"/>
    <w:rsid w:val="00B90608"/>
    <w:rsid w:val="00BB5E78"/>
    <w:rsid w:val="00D23414"/>
    <w:rsid w:val="00DF6C9F"/>
    <w:rsid w:val="00FB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6C9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F6C9F"/>
    <w:rPr>
      <w:color w:val="800080"/>
      <w:u w:val="single"/>
    </w:rPr>
  </w:style>
  <w:style w:type="paragraph" w:customStyle="1" w:styleId="xl65">
    <w:name w:val="xl65"/>
    <w:basedOn w:val="a"/>
    <w:rsid w:val="00DF6C9F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6">
    <w:name w:val="xl66"/>
    <w:basedOn w:val="a"/>
    <w:rsid w:val="00DF6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F6C9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DF6C9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DF6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DF6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F6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F6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DF6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F6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F6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F6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DF6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F6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DF6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F6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DF6C9F"/>
    <w:pP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3">
    <w:name w:val="xl83"/>
    <w:basedOn w:val="a"/>
    <w:rsid w:val="00DF6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DF6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DF6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DF6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F6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DF6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F6C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DF6C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DF6C9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F6C9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F6C9F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767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7FFE"/>
  </w:style>
  <w:style w:type="paragraph" w:styleId="a7">
    <w:name w:val="footer"/>
    <w:basedOn w:val="a"/>
    <w:link w:val="a8"/>
    <w:uiPriority w:val="99"/>
    <w:unhideWhenUsed/>
    <w:rsid w:val="00767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7FFE"/>
  </w:style>
  <w:style w:type="paragraph" w:customStyle="1" w:styleId="xl81">
    <w:name w:val="xl81"/>
    <w:basedOn w:val="a"/>
    <w:rsid w:val="00077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B5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5E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6C9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F6C9F"/>
    <w:rPr>
      <w:color w:val="800080"/>
      <w:u w:val="single"/>
    </w:rPr>
  </w:style>
  <w:style w:type="paragraph" w:customStyle="1" w:styleId="xl65">
    <w:name w:val="xl65"/>
    <w:basedOn w:val="a"/>
    <w:rsid w:val="00DF6C9F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6">
    <w:name w:val="xl66"/>
    <w:basedOn w:val="a"/>
    <w:rsid w:val="00DF6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F6C9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DF6C9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DF6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DF6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F6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F6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DF6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F6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F6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F6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DF6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F6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DF6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F6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DF6C9F"/>
    <w:pP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3">
    <w:name w:val="xl83"/>
    <w:basedOn w:val="a"/>
    <w:rsid w:val="00DF6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DF6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DF6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DF6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F6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DF6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F6C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DF6C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DF6C9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F6C9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F6C9F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767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7FFE"/>
  </w:style>
  <w:style w:type="paragraph" w:styleId="a7">
    <w:name w:val="footer"/>
    <w:basedOn w:val="a"/>
    <w:link w:val="a8"/>
    <w:uiPriority w:val="99"/>
    <w:unhideWhenUsed/>
    <w:rsid w:val="00767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7FFE"/>
  </w:style>
  <w:style w:type="paragraph" w:customStyle="1" w:styleId="xl81">
    <w:name w:val="xl81"/>
    <w:basedOn w:val="a"/>
    <w:rsid w:val="00077E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B5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5E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40DD2-8EBF-4EC2-9F94-30D82586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8</Pages>
  <Words>8657</Words>
  <Characters>49347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кимова Ирина Саедгареевна</dc:creator>
  <cp:lastModifiedBy>Хакимова Ирина Саедгареевна</cp:lastModifiedBy>
  <cp:revision>19</cp:revision>
  <cp:lastPrinted>2014-06-02T12:04:00Z</cp:lastPrinted>
  <dcterms:created xsi:type="dcterms:W3CDTF">2014-04-22T06:37:00Z</dcterms:created>
  <dcterms:modified xsi:type="dcterms:W3CDTF">2014-06-02T12:04:00Z</dcterms:modified>
</cp:coreProperties>
</file>